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C4FB" w14:textId="77777777" w:rsidR="00FF6CF6" w:rsidRPr="00577D69" w:rsidRDefault="00FF6CF6">
      <w:pPr>
        <w:rPr>
          <w:rFonts w:ascii="ＭＳ 明朝" w:hAnsi="ＭＳ 明朝"/>
          <w:color w:val="000000" w:themeColor="text1"/>
        </w:rPr>
      </w:pPr>
    </w:p>
    <w:p w14:paraId="5ACD8170" w14:textId="77777777" w:rsidR="00FF6CF6" w:rsidRPr="00577D69" w:rsidRDefault="00FF6CF6"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18EB7EA1" w14:textId="77777777" w:rsidR="00FF6CF6" w:rsidRPr="00577D69" w:rsidRDefault="00FF6CF6">
      <w:pPr>
        <w:rPr>
          <w:rFonts w:ascii="ＭＳ 明朝" w:hAnsi="ＭＳ 明朝"/>
          <w:color w:val="000000" w:themeColor="text1"/>
        </w:rPr>
      </w:pPr>
    </w:p>
    <w:p w14:paraId="1D65B145" w14:textId="77777777" w:rsidR="00FF6CF6" w:rsidRPr="00577D69" w:rsidRDefault="00FF6CF6">
      <w:pPr>
        <w:rPr>
          <w:rFonts w:ascii="ＭＳ 明朝" w:hAnsi="ＭＳ 明朝"/>
          <w:color w:val="000000" w:themeColor="text1"/>
        </w:rPr>
      </w:pPr>
    </w:p>
    <w:p w14:paraId="614E622E" w14:textId="77777777" w:rsidR="00FF6CF6" w:rsidRPr="00577D69" w:rsidRDefault="00FF6CF6">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7196ECE" w14:textId="77777777" w:rsidR="00FF6CF6" w:rsidRPr="00577D69" w:rsidRDefault="00FF6CF6">
      <w:pPr>
        <w:rPr>
          <w:rFonts w:ascii="ＭＳ 明朝" w:hAnsi="ＭＳ 明朝"/>
          <w:color w:val="000000" w:themeColor="text1"/>
        </w:rPr>
      </w:pPr>
    </w:p>
    <w:p w14:paraId="45BCA47C" w14:textId="77777777" w:rsidR="00FF6CF6" w:rsidRPr="00577D69" w:rsidRDefault="00FF6CF6">
      <w:pPr>
        <w:rPr>
          <w:rFonts w:ascii="ＭＳ 明朝" w:hAnsi="ＭＳ 明朝"/>
          <w:color w:val="000000" w:themeColor="text1"/>
        </w:rPr>
      </w:pPr>
    </w:p>
    <w:p w14:paraId="70FF061B" w14:textId="77777777" w:rsidR="00FF6CF6" w:rsidRPr="00577D69" w:rsidRDefault="00FF6CF6">
      <w:pPr>
        <w:rPr>
          <w:rFonts w:ascii="ＭＳ 明朝" w:hAnsi="ＭＳ 明朝"/>
          <w:color w:val="000000" w:themeColor="text1"/>
        </w:rPr>
      </w:pPr>
    </w:p>
    <w:p w14:paraId="029A2A94" w14:textId="77777777" w:rsidR="00FF6CF6" w:rsidRPr="00577D69" w:rsidRDefault="00FF6CF6">
      <w:pPr>
        <w:ind w:firstLineChars="100" w:firstLine="210"/>
        <w:rPr>
          <w:rFonts w:ascii="ＭＳ 明朝" w:hAnsi="ＭＳ 明朝"/>
          <w:color w:val="000000" w:themeColor="text1"/>
        </w:rPr>
      </w:pPr>
      <w:r w:rsidRPr="0074793E">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6F60317A" w14:textId="77777777" w:rsidR="00FF6CF6" w:rsidRPr="00577D69" w:rsidRDefault="00FF6CF6">
      <w:pPr>
        <w:rPr>
          <w:rFonts w:ascii="ＭＳ 明朝" w:hAnsi="ＭＳ 明朝"/>
          <w:color w:val="000000" w:themeColor="text1"/>
        </w:rPr>
      </w:pPr>
    </w:p>
    <w:p w14:paraId="5856FAA0" w14:textId="77777777" w:rsidR="00FF6CF6" w:rsidRPr="00577D69" w:rsidRDefault="00FF6CF6">
      <w:pPr>
        <w:rPr>
          <w:rFonts w:ascii="ＭＳ 明朝" w:hAnsi="ＭＳ 明朝"/>
          <w:color w:val="000000" w:themeColor="text1"/>
        </w:rPr>
      </w:pPr>
    </w:p>
    <w:p w14:paraId="1BD9ACDC" w14:textId="77777777" w:rsidR="00FF6CF6" w:rsidRPr="00577D69" w:rsidRDefault="00FF6CF6">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08C93A82" w14:textId="77777777" w:rsidR="00FF6CF6" w:rsidRPr="00577D69" w:rsidRDefault="00FF6CF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2AD644C0" w14:textId="77777777" w:rsidR="00FF6CF6" w:rsidRPr="00577D69" w:rsidRDefault="00FF6CF6">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79184413" w14:textId="77777777" w:rsidR="00FF6CF6" w:rsidRPr="00577D69" w:rsidRDefault="00FF6CF6">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32F8944D" w14:textId="77777777" w:rsidR="00FF6CF6" w:rsidRPr="00577D69" w:rsidRDefault="00FF6CF6">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055E0A25" w14:textId="77777777" w:rsidR="00FF6CF6" w:rsidRPr="00577D69" w:rsidRDefault="00FF6CF6">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03B7DB74" w14:textId="77777777" w:rsidR="00FF6CF6" w:rsidRPr="00577D69" w:rsidRDefault="00FF6CF6">
      <w:pPr>
        <w:ind w:firstLineChars="1800" w:firstLine="3780"/>
        <w:rPr>
          <w:rFonts w:ascii="ＭＳ 明朝" w:hAnsi="ＭＳ 明朝"/>
          <w:color w:val="000000" w:themeColor="text1"/>
        </w:rPr>
      </w:pPr>
    </w:p>
    <w:p w14:paraId="3F6A927C" w14:textId="77777777" w:rsidR="00FF6CF6" w:rsidRPr="00577D69" w:rsidRDefault="00FF6CF6">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7682725D" w14:textId="77777777" w:rsidR="00FF6CF6" w:rsidRPr="00577D69" w:rsidRDefault="00FF6CF6">
      <w:pPr>
        <w:rPr>
          <w:rFonts w:ascii="ＭＳ 明朝" w:hAnsi="ＭＳ 明朝"/>
          <w:color w:val="000000" w:themeColor="text1"/>
        </w:rPr>
      </w:pPr>
    </w:p>
    <w:p w14:paraId="056A5964"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5BF411B1" w14:textId="77777777" w:rsidR="00FF6CF6" w:rsidRPr="00577D69" w:rsidRDefault="00FF6CF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3D578E44"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74793E">
        <w:rPr>
          <w:rFonts w:ascii="ＭＳ 明朝" w:hAnsi="ＭＳ 明朝"/>
          <w:noProof/>
          <w:color w:val="000000" w:themeColor="text1"/>
        </w:rPr>
        <w:t>大気中二酸化硫黄及び浮遊粒子状物質自動測定機</w:t>
      </w:r>
      <w:r w:rsidRPr="00577D69">
        <w:rPr>
          <w:rFonts w:ascii="ＭＳ 明朝" w:hAnsi="ＭＳ 明朝" w:hint="eastAsia"/>
          <w:color w:val="000000" w:themeColor="text1"/>
        </w:rPr>
        <w:t xml:space="preserve">　</w:t>
      </w:r>
      <w:r w:rsidRPr="0074793E">
        <w:rPr>
          <w:rFonts w:ascii="ＭＳ 明朝" w:hAnsi="ＭＳ 明朝"/>
          <w:noProof/>
          <w:color w:val="000000" w:themeColor="text1"/>
        </w:rPr>
        <w:t>１式</w:t>
      </w:r>
    </w:p>
    <w:p w14:paraId="62F98DCF" w14:textId="77777777" w:rsidR="00FF6CF6" w:rsidRPr="00577D69" w:rsidRDefault="00FF6CF6">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1AC22681" w14:textId="77777777" w:rsidR="00FF6CF6" w:rsidRPr="00577D69" w:rsidRDefault="00FF6CF6">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254BD059" w14:textId="77777777" w:rsidR="00FF6CF6" w:rsidRDefault="00FF6CF6">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29E69B22" w14:textId="6415D7FB" w:rsidR="002B1D00" w:rsidRDefault="002B1D00" w:rsidP="002B1D00">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6884A39F" w14:textId="77777777" w:rsidR="00FF6CF6" w:rsidRPr="00577D69" w:rsidRDefault="00FF6CF6" w:rsidP="00B67C8F">
      <w:pPr>
        <w:rPr>
          <w:rFonts w:ascii="ＭＳ 明朝" w:hAnsi="ＭＳ 明朝"/>
          <w:color w:val="000000" w:themeColor="text1"/>
        </w:rPr>
      </w:pPr>
    </w:p>
    <w:p w14:paraId="4385FAEE" w14:textId="77777777" w:rsidR="00FF6CF6" w:rsidRPr="00577D69" w:rsidRDefault="00FF6CF6">
      <w:pPr>
        <w:ind w:left="210"/>
        <w:rPr>
          <w:rFonts w:ascii="ＭＳ 明朝" w:hAnsi="ＭＳ 明朝"/>
          <w:color w:val="000000" w:themeColor="text1"/>
        </w:rPr>
      </w:pPr>
    </w:p>
    <w:p w14:paraId="05F85315" w14:textId="77777777" w:rsidR="00FF6CF6" w:rsidRPr="00577D69" w:rsidRDefault="00FF6CF6">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2297FF35" w14:textId="77777777" w:rsidR="00FF6CF6" w:rsidRPr="00577D69" w:rsidRDefault="00FF6CF6">
      <w:pPr>
        <w:rPr>
          <w:rFonts w:ascii="ＭＳ 明朝" w:hAnsi="ＭＳ 明朝"/>
          <w:color w:val="000000" w:themeColor="text1"/>
        </w:rPr>
      </w:pPr>
    </w:p>
    <w:p w14:paraId="3C265F08" w14:textId="77777777" w:rsidR="00FF6CF6" w:rsidRPr="00577D69" w:rsidRDefault="00FF6CF6">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14:paraId="27189A63" w14:textId="77777777" w:rsidR="00FF6CF6" w:rsidRPr="00577D69" w:rsidRDefault="00FF6CF6">
      <w:pPr>
        <w:rPr>
          <w:rFonts w:ascii="ＭＳ 明朝" w:hAnsi="ＭＳ 明朝"/>
          <w:color w:val="000000" w:themeColor="text1"/>
          <w:kern w:val="0"/>
        </w:rPr>
      </w:pPr>
    </w:p>
    <w:p w14:paraId="75E791B1" w14:textId="77777777" w:rsidR="00FF6CF6" w:rsidRPr="00577D69" w:rsidRDefault="00FF6CF6">
      <w:pPr>
        <w:rPr>
          <w:rFonts w:ascii="ＭＳ 明朝" w:hAnsi="ＭＳ 明朝"/>
          <w:color w:val="000000" w:themeColor="text1"/>
          <w:kern w:val="0"/>
        </w:rPr>
      </w:pPr>
    </w:p>
    <w:p w14:paraId="4FCD2950" w14:textId="77777777" w:rsidR="00FF6CF6" w:rsidRPr="00577D69" w:rsidRDefault="00FF6CF6">
      <w:pPr>
        <w:pStyle w:val="a7"/>
        <w:wordWrap w:val="0"/>
        <w:rPr>
          <w:rFonts w:ascii="ＭＳ 明朝" w:hAnsi="ＭＳ 明朝"/>
          <w:color w:val="000000" w:themeColor="text1"/>
          <w:kern w:val="0"/>
          <w:sz w:val="21"/>
          <w:u w:val="single"/>
        </w:rPr>
      </w:pPr>
      <w:r w:rsidRPr="0074793E">
        <w:rPr>
          <w:rFonts w:ascii="ＭＳ 明朝" w:hAnsi="ＭＳ 明朝"/>
          <w:noProof/>
          <w:color w:val="000000" w:themeColor="text1"/>
          <w:kern w:val="0"/>
        </w:rPr>
        <w:t>令和８年７月29日</w:t>
      </w:r>
      <w:r w:rsidRPr="00577D69">
        <w:rPr>
          <w:rFonts w:ascii="ＭＳ 明朝" w:hAnsi="ＭＳ 明朝" w:hint="eastAsia"/>
          <w:color w:val="000000" w:themeColor="text1"/>
          <w:kern w:val="0"/>
          <w:sz w:val="21"/>
        </w:rPr>
        <w:t xml:space="preserve">　</w:t>
      </w:r>
    </w:p>
    <w:p w14:paraId="0CB6BF34" w14:textId="77777777" w:rsidR="00FF6CF6" w:rsidRPr="00577D69" w:rsidRDefault="00FF6CF6">
      <w:pPr>
        <w:rPr>
          <w:rFonts w:ascii="ＭＳ 明朝" w:hAnsi="ＭＳ 明朝"/>
          <w:color w:val="000000" w:themeColor="text1"/>
        </w:rPr>
      </w:pPr>
    </w:p>
    <w:p w14:paraId="59D1D8E6" w14:textId="77777777" w:rsidR="00FF6CF6" w:rsidRPr="00577D69" w:rsidRDefault="00FF6CF6" w:rsidP="009F4755">
      <w:pPr>
        <w:rPr>
          <w:rFonts w:ascii="ＭＳ 明朝" w:hAnsi="ＭＳ 明朝"/>
          <w:color w:val="000000" w:themeColor="text1"/>
        </w:rPr>
      </w:pPr>
    </w:p>
    <w:p w14:paraId="627AD36F" w14:textId="77777777" w:rsidR="00FF6CF6" w:rsidRPr="00577D69" w:rsidRDefault="00FF6CF6" w:rsidP="009F4755">
      <w:pPr>
        <w:rPr>
          <w:rFonts w:ascii="ＭＳ 明朝" w:hAnsi="ＭＳ 明朝"/>
          <w:color w:val="000000" w:themeColor="text1"/>
        </w:rPr>
      </w:pPr>
      <w:r w:rsidRPr="0074793E">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1D0E2809" w14:textId="77777777" w:rsidR="00FF6CF6" w:rsidRPr="00577D69" w:rsidRDefault="00FF6CF6">
      <w:pPr>
        <w:rPr>
          <w:rFonts w:ascii="ＭＳ 明朝" w:hAnsi="ＭＳ 明朝"/>
          <w:color w:val="000000" w:themeColor="text1"/>
        </w:rPr>
      </w:pPr>
    </w:p>
    <w:p w14:paraId="4322AB86" w14:textId="77777777" w:rsidR="00FF6CF6" w:rsidRPr="00577D69" w:rsidRDefault="00FF6CF6">
      <w:pPr>
        <w:rPr>
          <w:rFonts w:ascii="ＭＳ 明朝" w:hAnsi="ＭＳ 明朝"/>
          <w:color w:val="000000" w:themeColor="text1"/>
        </w:rPr>
      </w:pPr>
    </w:p>
    <w:p w14:paraId="241B0DBF" w14:textId="77777777" w:rsidR="00FF6CF6" w:rsidRPr="00577D69" w:rsidRDefault="00FF6CF6">
      <w:pPr>
        <w:rPr>
          <w:rFonts w:ascii="ＭＳ 明朝" w:hAnsi="ＭＳ 明朝"/>
          <w:color w:val="000000" w:themeColor="text1"/>
        </w:rPr>
      </w:pPr>
    </w:p>
    <w:p w14:paraId="3CEB189A" w14:textId="77777777" w:rsidR="00FF6CF6" w:rsidRPr="00577D69" w:rsidRDefault="00FF6CF6">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221B98F9" w14:textId="77777777" w:rsidR="00FF6CF6" w:rsidRPr="00577D69" w:rsidRDefault="00FF6CF6">
      <w:pPr>
        <w:rPr>
          <w:rFonts w:ascii="ＭＳ 明朝" w:hAnsi="ＭＳ 明朝"/>
          <w:color w:val="000000" w:themeColor="text1"/>
        </w:rPr>
      </w:pPr>
    </w:p>
    <w:p w14:paraId="17C857CF" w14:textId="77777777" w:rsidR="00FF6CF6" w:rsidRPr="00577D69" w:rsidRDefault="00FF6CF6">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7BDD6162" w14:textId="77777777" w:rsidR="00FF6CF6" w:rsidRPr="00577D69" w:rsidRDefault="00FF6CF6">
      <w:pPr>
        <w:rPr>
          <w:rFonts w:ascii="ＭＳ 明朝" w:hAnsi="ＭＳ 明朝"/>
          <w:color w:val="000000" w:themeColor="text1"/>
        </w:rPr>
      </w:pPr>
    </w:p>
    <w:p w14:paraId="76EDEDDA"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20CAAAC6" w14:textId="77777777" w:rsidR="00FF6CF6" w:rsidRPr="00577D69" w:rsidRDefault="00FF6CF6">
      <w:pPr>
        <w:rPr>
          <w:rFonts w:ascii="ＭＳ 明朝" w:hAnsi="ＭＳ 明朝"/>
          <w:color w:val="000000" w:themeColor="text1"/>
        </w:rPr>
      </w:pPr>
    </w:p>
    <w:p w14:paraId="1A063B09" w14:textId="77777777" w:rsidR="00FF6CF6" w:rsidRPr="00577D69" w:rsidRDefault="00FF6CF6">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7C137838" w14:textId="77777777" w:rsidR="00FF6CF6" w:rsidRPr="00577D69" w:rsidRDefault="00FF6CF6">
      <w:pPr>
        <w:rPr>
          <w:rFonts w:ascii="ＭＳ 明朝" w:hAnsi="ＭＳ 明朝"/>
          <w:color w:val="000000" w:themeColor="text1"/>
        </w:rPr>
      </w:pPr>
    </w:p>
    <w:p w14:paraId="11F80624" w14:textId="77777777" w:rsidR="00FF6CF6" w:rsidRPr="00577D69" w:rsidRDefault="00FF6CF6">
      <w:pPr>
        <w:rPr>
          <w:rFonts w:ascii="ＭＳ 明朝" w:hAnsi="ＭＳ 明朝"/>
          <w:color w:val="000000" w:themeColor="text1"/>
        </w:rPr>
      </w:pPr>
    </w:p>
    <w:p w14:paraId="7310480D" w14:textId="77777777" w:rsidR="00FF6CF6" w:rsidRPr="00577D69" w:rsidRDefault="00FF6CF6">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FF6CF6" w:rsidRPr="00577D69" w14:paraId="1527CC5C" w14:textId="77777777" w:rsidTr="006E2E42">
        <w:tc>
          <w:tcPr>
            <w:tcW w:w="791" w:type="dxa"/>
            <w:tcBorders>
              <w:top w:val="nil"/>
              <w:left w:val="nil"/>
              <w:bottom w:val="nil"/>
              <w:right w:val="single" w:sz="12" w:space="0" w:color="auto"/>
            </w:tcBorders>
          </w:tcPr>
          <w:p w14:paraId="52A904AC" w14:textId="77777777" w:rsidR="00FF6CF6" w:rsidRPr="00577D69" w:rsidRDefault="00FF6CF6" w:rsidP="009669E2">
            <w:pPr>
              <w:rPr>
                <w:color w:val="000000" w:themeColor="text1"/>
                <w:sz w:val="22"/>
              </w:rPr>
            </w:pPr>
          </w:p>
          <w:p w14:paraId="39250E54" w14:textId="77777777" w:rsidR="00FF6CF6" w:rsidRPr="00577D69" w:rsidRDefault="00FF6CF6" w:rsidP="009669E2">
            <w:pPr>
              <w:rPr>
                <w:color w:val="000000" w:themeColor="text1"/>
                <w:sz w:val="22"/>
              </w:rPr>
            </w:pPr>
          </w:p>
          <w:p w14:paraId="5DA3902B" w14:textId="77777777" w:rsidR="00FF6CF6" w:rsidRPr="00577D69" w:rsidRDefault="00FF6CF6" w:rsidP="009669E2">
            <w:pPr>
              <w:rPr>
                <w:color w:val="000000" w:themeColor="text1"/>
                <w:sz w:val="22"/>
              </w:rPr>
            </w:pPr>
          </w:p>
          <w:p w14:paraId="66DEB1C9" w14:textId="77777777" w:rsidR="00FF6CF6" w:rsidRPr="00577D69" w:rsidRDefault="00FF6CF6" w:rsidP="009669E2">
            <w:pPr>
              <w:rPr>
                <w:color w:val="000000" w:themeColor="text1"/>
                <w:sz w:val="28"/>
              </w:rPr>
            </w:pPr>
            <w:r w:rsidRPr="00577D69">
              <w:rPr>
                <w:rFonts w:hint="eastAsia"/>
                <w:color w:val="000000" w:themeColor="text1"/>
                <w:sz w:val="28"/>
              </w:rPr>
              <w:t>一金</w:t>
            </w:r>
          </w:p>
          <w:p w14:paraId="08576901" w14:textId="77777777" w:rsidR="00FF6CF6" w:rsidRPr="00577D69" w:rsidRDefault="00FF6CF6"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1C63FDF1" w14:textId="77777777" w:rsidR="00FF6CF6" w:rsidRPr="00577D69" w:rsidRDefault="00FF6CF6" w:rsidP="009669E2">
            <w:pPr>
              <w:jc w:val="center"/>
              <w:rPr>
                <w:color w:val="000000" w:themeColor="text1"/>
                <w:sz w:val="22"/>
              </w:rPr>
            </w:pPr>
          </w:p>
          <w:p w14:paraId="4311D154" w14:textId="77777777" w:rsidR="00FF6CF6" w:rsidRPr="00577D69" w:rsidRDefault="00FF6CF6"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1D9867FF" w14:textId="77777777" w:rsidR="00FF6CF6" w:rsidRPr="00577D69" w:rsidRDefault="00FF6CF6" w:rsidP="009669E2">
            <w:pPr>
              <w:jc w:val="center"/>
              <w:rPr>
                <w:color w:val="000000" w:themeColor="text1"/>
                <w:sz w:val="22"/>
              </w:rPr>
            </w:pPr>
          </w:p>
          <w:p w14:paraId="7ADA6B5D" w14:textId="77777777" w:rsidR="00FF6CF6" w:rsidRPr="00577D69" w:rsidRDefault="00FF6CF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2855C4CD" w14:textId="77777777" w:rsidR="00FF6CF6" w:rsidRPr="00577D69" w:rsidRDefault="00FF6CF6" w:rsidP="009669E2">
            <w:pPr>
              <w:jc w:val="center"/>
              <w:rPr>
                <w:color w:val="000000" w:themeColor="text1"/>
                <w:sz w:val="22"/>
              </w:rPr>
            </w:pPr>
          </w:p>
          <w:p w14:paraId="7D6BA33E" w14:textId="77777777" w:rsidR="00FF6CF6" w:rsidRPr="00577D69" w:rsidRDefault="00FF6CF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25627943" w14:textId="77777777" w:rsidR="00FF6CF6" w:rsidRPr="00577D69" w:rsidRDefault="00FF6CF6" w:rsidP="009669E2">
            <w:pPr>
              <w:jc w:val="center"/>
              <w:rPr>
                <w:color w:val="000000" w:themeColor="text1"/>
                <w:sz w:val="22"/>
              </w:rPr>
            </w:pPr>
          </w:p>
          <w:p w14:paraId="4DD2BD01" w14:textId="77777777" w:rsidR="00FF6CF6" w:rsidRPr="00577D69" w:rsidRDefault="00FF6CF6"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28A9BC03" w14:textId="77777777" w:rsidR="00FF6CF6" w:rsidRPr="00577D69" w:rsidRDefault="00FF6CF6" w:rsidP="009669E2">
            <w:pPr>
              <w:jc w:val="center"/>
              <w:rPr>
                <w:color w:val="000000" w:themeColor="text1"/>
                <w:sz w:val="22"/>
              </w:rPr>
            </w:pPr>
          </w:p>
          <w:p w14:paraId="129E811B" w14:textId="77777777" w:rsidR="00FF6CF6" w:rsidRPr="00577D69" w:rsidRDefault="00FF6CF6"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65CB9D42" w14:textId="77777777" w:rsidR="00FF6CF6" w:rsidRPr="00577D69" w:rsidRDefault="00FF6CF6" w:rsidP="009669E2">
            <w:pPr>
              <w:jc w:val="center"/>
              <w:rPr>
                <w:color w:val="000000" w:themeColor="text1"/>
                <w:sz w:val="22"/>
              </w:rPr>
            </w:pPr>
          </w:p>
          <w:p w14:paraId="4F5CCC82" w14:textId="77777777" w:rsidR="00FF6CF6" w:rsidRPr="00577D69" w:rsidRDefault="00FF6CF6"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361E87C5" w14:textId="77777777" w:rsidR="00FF6CF6" w:rsidRPr="00577D69" w:rsidRDefault="00FF6CF6" w:rsidP="009669E2">
            <w:pPr>
              <w:jc w:val="center"/>
              <w:rPr>
                <w:color w:val="000000" w:themeColor="text1"/>
                <w:sz w:val="22"/>
              </w:rPr>
            </w:pPr>
          </w:p>
          <w:p w14:paraId="4C4B63A9" w14:textId="77777777" w:rsidR="00FF6CF6" w:rsidRPr="00577D69" w:rsidRDefault="00FF6CF6"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033B3519" w14:textId="77777777" w:rsidR="00FF6CF6" w:rsidRPr="00577D69" w:rsidRDefault="00FF6CF6" w:rsidP="009669E2">
            <w:pPr>
              <w:jc w:val="center"/>
              <w:rPr>
                <w:color w:val="000000" w:themeColor="text1"/>
                <w:sz w:val="22"/>
              </w:rPr>
            </w:pPr>
          </w:p>
          <w:p w14:paraId="1170A660" w14:textId="77777777" w:rsidR="00FF6CF6" w:rsidRPr="00577D69" w:rsidRDefault="00FF6CF6"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29AB5D63" w14:textId="77777777" w:rsidR="00FF6CF6" w:rsidRPr="00577D69" w:rsidRDefault="00FF6CF6" w:rsidP="009669E2">
            <w:pPr>
              <w:jc w:val="center"/>
              <w:rPr>
                <w:color w:val="000000" w:themeColor="text1"/>
                <w:sz w:val="22"/>
              </w:rPr>
            </w:pPr>
          </w:p>
          <w:p w14:paraId="2E2A6566" w14:textId="77777777" w:rsidR="00FF6CF6" w:rsidRPr="00577D69" w:rsidRDefault="00FF6CF6"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2B80CA01" w14:textId="77777777" w:rsidR="00FF6CF6" w:rsidRPr="00577D69" w:rsidRDefault="00FF6CF6" w:rsidP="009669E2">
            <w:pPr>
              <w:rPr>
                <w:color w:val="000000" w:themeColor="text1"/>
                <w:sz w:val="22"/>
              </w:rPr>
            </w:pPr>
          </w:p>
          <w:p w14:paraId="06D25AF0" w14:textId="77777777" w:rsidR="00FF6CF6" w:rsidRPr="00577D69" w:rsidRDefault="00FF6CF6" w:rsidP="009669E2">
            <w:pPr>
              <w:rPr>
                <w:color w:val="000000" w:themeColor="text1"/>
                <w:sz w:val="22"/>
              </w:rPr>
            </w:pPr>
          </w:p>
          <w:p w14:paraId="4EF7631B" w14:textId="77777777" w:rsidR="00FF6CF6" w:rsidRPr="00577D69" w:rsidRDefault="00FF6CF6" w:rsidP="009669E2">
            <w:pPr>
              <w:rPr>
                <w:color w:val="000000" w:themeColor="text1"/>
                <w:sz w:val="22"/>
              </w:rPr>
            </w:pPr>
          </w:p>
          <w:p w14:paraId="03A1EC50" w14:textId="77777777" w:rsidR="00FF6CF6" w:rsidRPr="00577D69" w:rsidRDefault="00FF6CF6" w:rsidP="009669E2">
            <w:pPr>
              <w:rPr>
                <w:color w:val="000000" w:themeColor="text1"/>
                <w:sz w:val="28"/>
              </w:rPr>
            </w:pPr>
            <w:r w:rsidRPr="00577D69">
              <w:rPr>
                <w:rFonts w:hint="eastAsia"/>
                <w:color w:val="000000" w:themeColor="text1"/>
                <w:sz w:val="28"/>
              </w:rPr>
              <w:t>円</w:t>
            </w:r>
          </w:p>
          <w:p w14:paraId="75F362F2" w14:textId="77777777" w:rsidR="00FF6CF6" w:rsidRPr="00577D69" w:rsidRDefault="00FF6CF6" w:rsidP="009669E2">
            <w:pPr>
              <w:rPr>
                <w:color w:val="000000" w:themeColor="text1"/>
                <w:sz w:val="22"/>
              </w:rPr>
            </w:pPr>
          </w:p>
        </w:tc>
      </w:tr>
    </w:tbl>
    <w:p w14:paraId="32D7B55F" w14:textId="77777777" w:rsidR="00FF6CF6" w:rsidRPr="00577D69" w:rsidRDefault="00FF6CF6">
      <w:pPr>
        <w:rPr>
          <w:rFonts w:ascii="ＭＳ 明朝" w:hAnsi="ＭＳ 明朝"/>
          <w:color w:val="000000" w:themeColor="text1"/>
        </w:rPr>
      </w:pPr>
    </w:p>
    <w:p w14:paraId="1855D016" w14:textId="77777777" w:rsidR="00FF6CF6" w:rsidRPr="00577D69" w:rsidRDefault="00FF6CF6">
      <w:pPr>
        <w:pStyle w:val="a5"/>
        <w:rPr>
          <w:rFonts w:ascii="ＭＳ 明朝" w:hAnsi="ＭＳ 明朝"/>
          <w:color w:val="000000" w:themeColor="text1"/>
          <w:szCs w:val="24"/>
        </w:rPr>
      </w:pPr>
    </w:p>
    <w:p w14:paraId="2F1C95EA" w14:textId="77777777" w:rsidR="00FF6CF6" w:rsidRPr="00577D69" w:rsidRDefault="00FF6CF6">
      <w:pPr>
        <w:rPr>
          <w:rFonts w:ascii="ＭＳ 明朝" w:hAnsi="ＭＳ 明朝"/>
          <w:color w:val="000000" w:themeColor="text1"/>
        </w:rPr>
      </w:pPr>
    </w:p>
    <w:p w14:paraId="76AFF524"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件　　名　　　</w:t>
      </w:r>
      <w:r w:rsidRPr="0074793E">
        <w:rPr>
          <w:rFonts w:ascii="ＭＳ 明朝" w:hAnsi="ＭＳ 明朝"/>
          <w:noProof/>
          <w:color w:val="000000" w:themeColor="text1"/>
        </w:rPr>
        <w:t>大気中二酸化硫黄及び浮遊粒子状物質自動測定機</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FF6CF6" w:rsidRPr="00577D69" w14:paraId="0D5CBA76" w14:textId="77777777" w:rsidTr="00355F1C">
        <w:trPr>
          <w:trHeight w:val="769"/>
        </w:trPr>
        <w:tc>
          <w:tcPr>
            <w:tcW w:w="5696" w:type="dxa"/>
          </w:tcPr>
          <w:p w14:paraId="575C5CB0" w14:textId="77777777" w:rsidR="00FF6CF6" w:rsidRPr="00577D69" w:rsidRDefault="00FF6CF6" w:rsidP="00355F1C">
            <w:pPr>
              <w:rPr>
                <w:color w:val="000000" w:themeColor="text1"/>
              </w:rPr>
            </w:pPr>
          </w:p>
        </w:tc>
      </w:tr>
    </w:tbl>
    <w:p w14:paraId="3969F146" w14:textId="77777777" w:rsidR="00FF6CF6" w:rsidRPr="00577D69" w:rsidRDefault="00FF6CF6">
      <w:pPr>
        <w:rPr>
          <w:rFonts w:ascii="ＭＳ 明朝" w:hAnsi="ＭＳ 明朝"/>
          <w:color w:val="000000" w:themeColor="text1"/>
        </w:rPr>
      </w:pPr>
    </w:p>
    <w:p w14:paraId="3059CAF2"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7FCB6872" w14:textId="77777777" w:rsidR="00FF6CF6" w:rsidRPr="00577D69" w:rsidRDefault="00FF6CF6">
      <w:pPr>
        <w:rPr>
          <w:rFonts w:ascii="ＭＳ 明朝" w:hAnsi="ＭＳ 明朝"/>
          <w:color w:val="000000" w:themeColor="text1"/>
        </w:rPr>
      </w:pPr>
    </w:p>
    <w:p w14:paraId="3972E902" w14:textId="77777777" w:rsidR="00FF6CF6" w:rsidRPr="00577D69" w:rsidRDefault="00FF6CF6">
      <w:pPr>
        <w:rPr>
          <w:rFonts w:ascii="ＭＳ 明朝" w:hAnsi="ＭＳ 明朝"/>
          <w:color w:val="000000" w:themeColor="text1"/>
        </w:rPr>
      </w:pPr>
    </w:p>
    <w:p w14:paraId="0861B47E"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数　　量　　　</w:t>
      </w:r>
      <w:r w:rsidRPr="0074793E">
        <w:rPr>
          <w:rFonts w:ascii="ＭＳ 明朝" w:hAnsi="ＭＳ 明朝"/>
          <w:noProof/>
          <w:color w:val="000000" w:themeColor="text1"/>
        </w:rPr>
        <w:t>１式</w:t>
      </w:r>
    </w:p>
    <w:p w14:paraId="2755F32F" w14:textId="77777777" w:rsidR="00FF6CF6" w:rsidRPr="00577D69" w:rsidRDefault="00FF6CF6">
      <w:pPr>
        <w:rPr>
          <w:rFonts w:ascii="ＭＳ 明朝" w:hAnsi="ＭＳ 明朝"/>
          <w:color w:val="000000" w:themeColor="text1"/>
        </w:rPr>
      </w:pPr>
    </w:p>
    <w:p w14:paraId="275F0866"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74793E">
        <w:rPr>
          <w:rFonts w:ascii="ＭＳ 明朝" w:hAnsi="ＭＳ 明朝"/>
          <w:noProof/>
          <w:color w:val="000000" w:themeColor="text1"/>
        </w:rPr>
        <w:t>令和９年３月19日</w:t>
      </w:r>
    </w:p>
    <w:p w14:paraId="03D1FEFC" w14:textId="77777777" w:rsidR="00FF6CF6" w:rsidRPr="00577D69" w:rsidRDefault="00FF6CF6">
      <w:pPr>
        <w:rPr>
          <w:rFonts w:ascii="ＭＳ 明朝" w:hAnsi="ＭＳ 明朝"/>
          <w:color w:val="000000" w:themeColor="text1"/>
        </w:rPr>
      </w:pPr>
    </w:p>
    <w:p w14:paraId="2A2FB96D" w14:textId="77777777" w:rsidR="00FF6CF6" w:rsidRPr="00577D69" w:rsidRDefault="00FF6CF6">
      <w:pPr>
        <w:rPr>
          <w:rFonts w:ascii="ＭＳ 明朝" w:hAnsi="ＭＳ 明朝"/>
          <w:color w:val="000000" w:themeColor="text1"/>
        </w:rPr>
      </w:pPr>
    </w:p>
    <w:p w14:paraId="03E96710" w14:textId="77777777" w:rsidR="00FF6CF6" w:rsidRPr="00577D69" w:rsidRDefault="00FF6CF6">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2C2389D6" w14:textId="77777777" w:rsidR="00FF6CF6" w:rsidRPr="00577D69" w:rsidRDefault="00FF6CF6">
      <w:pPr>
        <w:rPr>
          <w:rFonts w:ascii="ＭＳ 明朝" w:hAnsi="ＭＳ 明朝"/>
          <w:color w:val="000000" w:themeColor="text1"/>
        </w:rPr>
      </w:pPr>
    </w:p>
    <w:p w14:paraId="6A6B92FB" w14:textId="77777777" w:rsidR="00FF6CF6" w:rsidRPr="00577D69" w:rsidRDefault="00FF6CF6">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14:paraId="3BF2A8E3" w14:textId="77777777" w:rsidR="00FF6CF6" w:rsidRPr="00577D69" w:rsidRDefault="00FF6CF6">
      <w:pPr>
        <w:rPr>
          <w:rFonts w:ascii="ＭＳ 明朝" w:hAnsi="ＭＳ 明朝"/>
          <w:color w:val="000000" w:themeColor="text1"/>
        </w:rPr>
      </w:pPr>
    </w:p>
    <w:p w14:paraId="6745D00C" w14:textId="77777777" w:rsidR="00FF6CF6" w:rsidRPr="00577D69" w:rsidRDefault="00FF6CF6">
      <w:pPr>
        <w:rPr>
          <w:rFonts w:ascii="ＭＳ 明朝" w:hAnsi="ＭＳ 明朝"/>
          <w:color w:val="000000" w:themeColor="text1"/>
        </w:rPr>
      </w:pPr>
    </w:p>
    <w:p w14:paraId="7C4B566A" w14:textId="77777777" w:rsidR="00FF6CF6" w:rsidRPr="00577D69" w:rsidRDefault="00FF6CF6">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713F1C96" w14:textId="77777777" w:rsidR="00FF6CF6" w:rsidRPr="00577D69" w:rsidRDefault="00FF6CF6">
      <w:pPr>
        <w:rPr>
          <w:rFonts w:ascii="ＭＳ 明朝" w:hAnsi="ＭＳ 明朝"/>
          <w:color w:val="000000" w:themeColor="text1"/>
        </w:rPr>
      </w:pPr>
    </w:p>
    <w:p w14:paraId="1D389EE8" w14:textId="77777777" w:rsidR="00FF6CF6" w:rsidRPr="00577D69" w:rsidRDefault="00FF6CF6">
      <w:pPr>
        <w:rPr>
          <w:rFonts w:ascii="ＭＳ 明朝" w:hAnsi="ＭＳ 明朝"/>
          <w:color w:val="000000" w:themeColor="text1"/>
        </w:rPr>
      </w:pPr>
    </w:p>
    <w:p w14:paraId="2034D9DD" w14:textId="77777777" w:rsidR="00FF6CF6" w:rsidRPr="00577D69" w:rsidRDefault="00FF6CF6">
      <w:pPr>
        <w:ind w:firstLineChars="100" w:firstLine="210"/>
        <w:rPr>
          <w:rFonts w:ascii="ＭＳ 明朝" w:hAnsi="ＭＳ 明朝"/>
          <w:color w:val="000000" w:themeColor="text1"/>
        </w:rPr>
      </w:pPr>
      <w:r w:rsidRPr="0074793E">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2696B3E0" w14:textId="77777777" w:rsidR="00FF6CF6" w:rsidRPr="00577D69" w:rsidRDefault="00FF6CF6">
      <w:pPr>
        <w:rPr>
          <w:rFonts w:ascii="ＭＳ 明朝" w:hAnsi="ＭＳ 明朝"/>
          <w:color w:val="000000" w:themeColor="text1"/>
        </w:rPr>
      </w:pPr>
    </w:p>
    <w:p w14:paraId="7E7F61E0" w14:textId="77777777" w:rsidR="00FF6CF6" w:rsidRPr="00577D69" w:rsidRDefault="00FF6CF6">
      <w:pPr>
        <w:rPr>
          <w:rFonts w:ascii="ＭＳ 明朝" w:hAnsi="ＭＳ 明朝"/>
          <w:color w:val="000000" w:themeColor="text1"/>
        </w:rPr>
      </w:pPr>
    </w:p>
    <w:p w14:paraId="77DAD5D8" w14:textId="77777777" w:rsidR="00FF6CF6" w:rsidRPr="00577D69" w:rsidRDefault="00FF6CF6">
      <w:pPr>
        <w:rPr>
          <w:rFonts w:ascii="ＭＳ 明朝" w:hAnsi="ＭＳ 明朝"/>
          <w:color w:val="000000" w:themeColor="text1"/>
        </w:rPr>
      </w:pPr>
    </w:p>
    <w:p w14:paraId="214AA8E5" w14:textId="77777777" w:rsidR="00FF6CF6" w:rsidRPr="00577D69" w:rsidRDefault="00FF6CF6">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483E228C" w14:textId="77777777" w:rsidR="00FF6CF6" w:rsidRPr="00577D69" w:rsidRDefault="00FF6CF6">
      <w:pPr>
        <w:rPr>
          <w:rFonts w:ascii="ＭＳ 明朝" w:hAnsi="ＭＳ 明朝"/>
          <w:color w:val="000000" w:themeColor="text1"/>
        </w:rPr>
      </w:pPr>
    </w:p>
    <w:p w14:paraId="12C02808" w14:textId="77777777" w:rsidR="00FF6CF6" w:rsidRPr="00577D69" w:rsidRDefault="00FF6CF6">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70CC8635" w14:textId="77777777" w:rsidR="00FF6CF6" w:rsidRPr="00577D69" w:rsidRDefault="00FF6CF6">
      <w:pPr>
        <w:rPr>
          <w:rFonts w:ascii="ＭＳ 明朝" w:hAnsi="ＭＳ 明朝"/>
          <w:color w:val="000000" w:themeColor="text1"/>
        </w:rPr>
      </w:pPr>
    </w:p>
    <w:p w14:paraId="71458E25" w14:textId="77777777" w:rsidR="00FF6CF6" w:rsidRPr="00577D69" w:rsidRDefault="00FF6CF6">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146B1B0E" w14:textId="77777777" w:rsidR="00FF6CF6" w:rsidRPr="00577D69" w:rsidRDefault="00FF6CF6">
      <w:pPr>
        <w:rPr>
          <w:rFonts w:ascii="ＭＳ 明朝" w:hAnsi="ＭＳ 明朝"/>
          <w:color w:val="000000" w:themeColor="text1"/>
        </w:rPr>
      </w:pPr>
    </w:p>
    <w:p w14:paraId="6BF99411" w14:textId="77777777" w:rsidR="00FF6CF6" w:rsidRPr="00577D69" w:rsidRDefault="00FF6CF6">
      <w:pPr>
        <w:rPr>
          <w:rFonts w:ascii="ＭＳ 明朝" w:hAnsi="ＭＳ 明朝"/>
          <w:color w:val="000000" w:themeColor="text1"/>
        </w:rPr>
      </w:pPr>
    </w:p>
    <w:p w14:paraId="60B241EA" w14:textId="77777777" w:rsidR="00FF6CF6" w:rsidRPr="00577D69" w:rsidRDefault="00FF6CF6">
      <w:pPr>
        <w:rPr>
          <w:rFonts w:ascii="ＭＳ 明朝" w:hAnsi="ＭＳ 明朝"/>
          <w:color w:val="000000" w:themeColor="text1"/>
        </w:rPr>
      </w:pPr>
    </w:p>
    <w:p w14:paraId="3197A405" w14:textId="77777777" w:rsidR="00FF6CF6" w:rsidRPr="00577D69" w:rsidRDefault="00FF6CF6">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217C30E1"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74793E">
        <w:rPr>
          <w:rFonts w:ascii="ＭＳ 明朝" w:hAnsi="ＭＳ 明朝"/>
          <w:noProof/>
          <w:color w:val="000000" w:themeColor="text1"/>
        </w:rPr>
        <w:t>大気中二酸化硫黄及び浮遊粒子状物質自動測定機</w:t>
      </w:r>
      <w:r w:rsidRPr="00577D69">
        <w:rPr>
          <w:rFonts w:ascii="ＭＳ 明朝" w:hAnsi="ＭＳ 明朝" w:hint="eastAsia"/>
          <w:color w:val="000000" w:themeColor="text1"/>
        </w:rPr>
        <w:t xml:space="preserve">　</w:t>
      </w:r>
      <w:r w:rsidRPr="0074793E">
        <w:rPr>
          <w:rFonts w:ascii="ＭＳ 明朝" w:hAnsi="ＭＳ 明朝"/>
          <w:noProof/>
          <w:color w:val="000000" w:themeColor="text1"/>
        </w:rPr>
        <w:t>１式</w:t>
      </w:r>
    </w:p>
    <w:p w14:paraId="346BF225" w14:textId="77777777" w:rsidR="00FF6CF6" w:rsidRPr="00577D69" w:rsidRDefault="00FF6CF6">
      <w:pPr>
        <w:rPr>
          <w:rFonts w:ascii="ＭＳ 明朝" w:hAnsi="ＭＳ 明朝"/>
          <w:color w:val="000000" w:themeColor="text1"/>
        </w:rPr>
      </w:pPr>
    </w:p>
    <w:p w14:paraId="2C353715" w14:textId="77777777" w:rsidR="00FF6CF6" w:rsidRPr="00577D69" w:rsidRDefault="00FF6CF6">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108ED89B" w14:textId="77777777" w:rsidR="00FF6CF6" w:rsidRPr="00577D69" w:rsidRDefault="00FF6CF6">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531859B8" w14:textId="77777777" w:rsidR="00FF6CF6" w:rsidRPr="00577D69" w:rsidRDefault="00FF6CF6">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FF6CF6" w:rsidRPr="00577D69" w14:paraId="41487002" w14:textId="77777777">
        <w:tc>
          <w:tcPr>
            <w:tcW w:w="6399" w:type="dxa"/>
            <w:tcBorders>
              <w:top w:val="nil"/>
              <w:left w:val="nil"/>
              <w:bottom w:val="nil"/>
            </w:tcBorders>
          </w:tcPr>
          <w:p w14:paraId="6836D683" w14:textId="77777777" w:rsidR="00FF6CF6" w:rsidRPr="00577D69" w:rsidRDefault="00FF6CF6">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1AD0444C" w14:textId="77777777" w:rsidR="00FF6CF6" w:rsidRPr="00577D69" w:rsidRDefault="00FF6CF6">
            <w:pPr>
              <w:rPr>
                <w:rFonts w:ascii="ＭＳ 明朝" w:hAnsi="ＭＳ 明朝"/>
                <w:color w:val="000000" w:themeColor="text1"/>
              </w:rPr>
            </w:pPr>
          </w:p>
          <w:p w14:paraId="42D8CFE1" w14:textId="77777777" w:rsidR="00FF6CF6" w:rsidRPr="00577D69" w:rsidRDefault="00FF6CF6">
            <w:pPr>
              <w:rPr>
                <w:rFonts w:ascii="ＭＳ 明朝" w:hAnsi="ＭＳ 明朝"/>
                <w:color w:val="000000" w:themeColor="text1"/>
              </w:rPr>
            </w:pPr>
          </w:p>
          <w:p w14:paraId="12ABD464" w14:textId="77777777" w:rsidR="00FF6CF6" w:rsidRPr="00577D69" w:rsidRDefault="00FF6CF6">
            <w:pPr>
              <w:rPr>
                <w:rFonts w:ascii="ＭＳ 明朝" w:hAnsi="ＭＳ 明朝"/>
                <w:color w:val="000000" w:themeColor="text1"/>
              </w:rPr>
            </w:pPr>
          </w:p>
          <w:p w14:paraId="64FFB826" w14:textId="77777777" w:rsidR="00FF6CF6" w:rsidRPr="00577D69" w:rsidRDefault="00FF6CF6">
            <w:pPr>
              <w:rPr>
                <w:rFonts w:ascii="ＭＳ 明朝" w:hAnsi="ＭＳ 明朝"/>
                <w:color w:val="000000" w:themeColor="text1"/>
              </w:rPr>
            </w:pPr>
          </w:p>
        </w:tc>
      </w:tr>
    </w:tbl>
    <w:p w14:paraId="12FDCD47" w14:textId="77777777" w:rsidR="00FF6CF6" w:rsidRPr="00577D69" w:rsidRDefault="00FF6CF6">
      <w:pPr>
        <w:rPr>
          <w:rFonts w:ascii="ＭＳ 明朝" w:hAnsi="ＭＳ 明朝"/>
          <w:color w:val="000000" w:themeColor="text1"/>
        </w:rPr>
      </w:pPr>
    </w:p>
    <w:p w14:paraId="2DB8DA63" w14:textId="77777777" w:rsidR="00FF6CF6" w:rsidRPr="00577D69" w:rsidRDefault="00FF6CF6"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279EC748" w14:textId="77777777" w:rsidR="00FF6CF6" w:rsidRPr="00577D69" w:rsidRDefault="00FF6CF6"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114FDB4B" w14:textId="77777777" w:rsidR="00FF6CF6" w:rsidRPr="00577D69" w:rsidRDefault="00FF6CF6" w:rsidP="008A5969">
      <w:pPr>
        <w:ind w:leftChars="107" w:left="225" w:firstLineChars="100" w:firstLine="220"/>
        <w:rPr>
          <w:color w:val="000000" w:themeColor="text1"/>
          <w:sz w:val="22"/>
        </w:rPr>
      </w:pPr>
    </w:p>
    <w:p w14:paraId="3F9C8052" w14:textId="77777777" w:rsidR="00FF6CF6" w:rsidRPr="00577D69" w:rsidRDefault="00FF6CF6"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71F3ACD7" w14:textId="77777777" w:rsidR="00FF6CF6" w:rsidRPr="00577D69" w:rsidRDefault="00FF6CF6" w:rsidP="00432898">
      <w:pPr>
        <w:ind w:leftChars="100" w:left="210" w:firstLineChars="100" w:firstLine="220"/>
        <w:rPr>
          <w:rFonts w:ascii="ＭＳ 明朝" w:hAnsi="ＭＳ 明朝"/>
          <w:color w:val="000000" w:themeColor="text1"/>
          <w:sz w:val="22"/>
        </w:rPr>
      </w:pPr>
      <w:r w:rsidRPr="0074793E">
        <w:rPr>
          <w:rFonts w:ascii="ＭＳ 明朝" w:hAnsi="ＭＳ 明朝"/>
          <w:noProof/>
          <w:color w:val="000000" w:themeColor="text1"/>
          <w:sz w:val="22"/>
        </w:rPr>
        <w:t>令和８年７月29日</w:t>
      </w:r>
    </w:p>
    <w:p w14:paraId="2C3AB941" w14:textId="77777777" w:rsidR="00FF6CF6" w:rsidRPr="00577D69" w:rsidRDefault="00FF6CF6">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63E1C3E9" w14:textId="77777777" w:rsidR="00FF6CF6" w:rsidRPr="00577D69" w:rsidRDefault="00FF6CF6"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67259E8E" w14:textId="77777777" w:rsidR="00FF6CF6" w:rsidRPr="00577D69" w:rsidRDefault="00FF6CF6" w:rsidP="00AE4F3E">
      <w:pPr>
        <w:rPr>
          <w:rFonts w:ascii="ＭＳ 明朝" w:hAnsi="ＭＳ 明朝"/>
          <w:color w:val="000000" w:themeColor="text1"/>
        </w:rPr>
      </w:pPr>
    </w:p>
    <w:p w14:paraId="2940906B" w14:textId="77777777" w:rsidR="00FF6CF6" w:rsidRPr="00577D69" w:rsidRDefault="00FF6CF6"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2CF122C0" w14:textId="77777777" w:rsidR="00FF6CF6" w:rsidRPr="00577D69" w:rsidRDefault="00FF6CF6" w:rsidP="00AE4F3E">
      <w:pPr>
        <w:rPr>
          <w:rFonts w:ascii="ＭＳ 明朝" w:hAnsi="ＭＳ 明朝"/>
          <w:color w:val="000000" w:themeColor="text1"/>
          <w:kern w:val="0"/>
        </w:rPr>
      </w:pPr>
    </w:p>
    <w:p w14:paraId="39CEFD56" w14:textId="77777777" w:rsidR="00FF6CF6" w:rsidRPr="00577D69" w:rsidRDefault="00FF6CF6"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54D9A10F" w14:textId="77777777" w:rsidR="00FF6CF6" w:rsidRPr="00577D69" w:rsidRDefault="00FF6CF6" w:rsidP="00AE4F3E">
      <w:pPr>
        <w:pStyle w:val="a5"/>
        <w:rPr>
          <w:rFonts w:ascii="ＭＳ 明朝" w:hAnsi="ＭＳ 明朝"/>
          <w:color w:val="000000" w:themeColor="text1"/>
          <w:szCs w:val="24"/>
        </w:rPr>
      </w:pPr>
    </w:p>
    <w:p w14:paraId="3C04ADF7" w14:textId="77777777" w:rsidR="00FF6CF6" w:rsidRPr="00577D69" w:rsidRDefault="00FF6CF6"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1A92BDB1"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74793E">
        <w:rPr>
          <w:rFonts w:ascii="ＭＳ 明朝" w:hAnsi="ＭＳ 明朝"/>
          <w:noProof/>
          <w:color w:val="000000" w:themeColor="text1"/>
        </w:rPr>
        <w:t>大気中二酸化硫黄及び浮遊粒子状物質自動測定機</w:t>
      </w:r>
    </w:p>
    <w:p w14:paraId="0A83E46E"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00DEFB20"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74793E">
        <w:rPr>
          <w:rFonts w:ascii="ＭＳ 明朝" w:hAnsi="ＭＳ 明朝"/>
          <w:noProof/>
          <w:color w:val="000000" w:themeColor="text1"/>
        </w:rPr>
        <w:t>１式</w:t>
      </w:r>
    </w:p>
    <w:p w14:paraId="05549FB8" w14:textId="77777777" w:rsidR="00FF6CF6" w:rsidRPr="00577D69" w:rsidRDefault="00FF6CF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1A8005F4"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3C7111C7"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58C3D956"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6C75A6AF"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74793E">
        <w:rPr>
          <w:rFonts w:ascii="ＭＳ 明朝" w:hAnsi="ＭＳ 明朝"/>
          <w:noProof/>
          <w:color w:val="000000" w:themeColor="text1"/>
        </w:rPr>
        <w:t>釜石地区合同庁舎２階　大気常時監視測定局（新町局）</w:t>
      </w:r>
    </w:p>
    <w:p w14:paraId="78887DBC"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74793E">
        <w:rPr>
          <w:rFonts w:ascii="ＭＳ 明朝" w:hAnsi="ＭＳ 明朝"/>
          <w:noProof/>
          <w:color w:val="000000" w:themeColor="text1"/>
        </w:rPr>
        <w:t>岩手県釜石市新町６-50</w:t>
      </w:r>
      <w:r w:rsidRPr="00577D69">
        <w:rPr>
          <w:rFonts w:ascii="ＭＳ 明朝" w:hAnsi="ＭＳ 明朝" w:hint="eastAsia"/>
          <w:color w:val="000000" w:themeColor="text1"/>
        </w:rPr>
        <w:t>）</w:t>
      </w:r>
    </w:p>
    <w:p w14:paraId="274C805F"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74793E">
        <w:rPr>
          <w:rFonts w:ascii="ＭＳ 明朝" w:hAnsi="ＭＳ 明朝"/>
          <w:noProof/>
          <w:color w:val="000000" w:themeColor="text1"/>
        </w:rPr>
        <w:t>令和９年３月19日（金）</w:t>
      </w:r>
    </w:p>
    <w:p w14:paraId="3CE585B8"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4C47A914" w14:textId="77777777" w:rsidR="00FF6CF6" w:rsidRPr="00577D69" w:rsidRDefault="00FF6CF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742E37CF" w14:textId="77777777" w:rsidR="00FF6CF6" w:rsidRPr="00577D69" w:rsidRDefault="00FF6CF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2C1FEE58" w14:textId="77777777" w:rsidR="00FF6CF6" w:rsidRPr="00577D69" w:rsidRDefault="00FF6CF6"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60078068"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1AD5F8D7"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1DB80887"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382BF444"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0946AAA6"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770D62E4" w14:textId="77777777" w:rsidR="00FF6CF6" w:rsidRPr="00577D69" w:rsidRDefault="00FF6CF6"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5797B4B2"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1FBF1D8"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6979DBDC"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02F47273"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76D74BFD"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14:paraId="3C8B1B2E" w14:textId="77777777" w:rsidR="00FF6CF6" w:rsidRPr="00577D69" w:rsidRDefault="00FF6CF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14:paraId="3F9E7E44" w14:textId="77777777" w:rsidR="00FF6CF6" w:rsidRPr="00577D69" w:rsidRDefault="00FF6CF6"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3E5EC647" w14:textId="77777777" w:rsidR="00FF6CF6" w:rsidRPr="00577D69" w:rsidRDefault="00FF6CF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54E967E2" w14:textId="77777777" w:rsidR="00FF6CF6" w:rsidRPr="00577D69" w:rsidRDefault="00FF6CF6"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19433DFE" w14:textId="77777777" w:rsidR="00FF6CF6" w:rsidRPr="00577D69" w:rsidRDefault="00FF6CF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43ADFA89" w14:textId="77777777" w:rsidR="00FF6CF6" w:rsidRPr="00577D69" w:rsidRDefault="00FF6CF6"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04713BA1" w14:textId="77777777" w:rsidR="00FF6CF6" w:rsidRPr="00577D69" w:rsidRDefault="00FF6CF6"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07094B82" w14:textId="77777777" w:rsidR="00FF6CF6" w:rsidRPr="00577D69" w:rsidRDefault="00FF6CF6"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0AA280AA" w14:textId="77777777" w:rsidR="00FF6CF6" w:rsidRPr="00577D69" w:rsidRDefault="00FF6CF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172EA359" w14:textId="77777777" w:rsidR="00FF6CF6" w:rsidRPr="00577D69" w:rsidRDefault="00FF6CF6"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733D3989" w14:textId="77777777" w:rsidR="00FF6CF6" w:rsidRDefault="00FF6CF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0ED5436B" w14:textId="77777777" w:rsidR="00FF6CF6" w:rsidRPr="00577D69" w:rsidRDefault="00FF6CF6"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26882315" w14:textId="77777777" w:rsidR="00FF6CF6" w:rsidRPr="00577D69" w:rsidRDefault="00FF6CF6"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4FB6B3D8" w14:textId="77777777" w:rsidR="00FF6CF6" w:rsidRPr="00577D69" w:rsidRDefault="00FF6CF6"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89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7BF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2F1E4FCB" w14:textId="77777777" w:rsidR="00FF6CF6" w:rsidRPr="00577D69" w:rsidRDefault="00FF6CF6"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38E7EEEC" w14:textId="77777777" w:rsidR="00FF6CF6" w:rsidRPr="00577D69" w:rsidRDefault="00FF6CF6"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34C594D9" w14:textId="77777777" w:rsidR="00FF6CF6" w:rsidRPr="00577D69" w:rsidRDefault="00FF6CF6"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1AEC1CC1" w14:textId="77777777" w:rsidR="00FF6CF6" w:rsidRPr="00577D69" w:rsidRDefault="00FF6CF6"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6F17DC5F" w14:textId="77777777" w:rsidR="00FF6CF6" w:rsidRPr="00577D69" w:rsidRDefault="00FF6CF6"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016E1490" w14:textId="77777777" w:rsidR="00FF6CF6" w:rsidRPr="00577D69" w:rsidRDefault="00FF6CF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77178916" w14:textId="77777777" w:rsidR="00FF6CF6" w:rsidRDefault="00FF6CF6"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5CF31AB6" w14:textId="77777777" w:rsidR="00FF6CF6" w:rsidRPr="00577D69" w:rsidRDefault="00FF6CF6" w:rsidP="007247ED">
      <w:pPr>
        <w:ind w:left="420" w:hangingChars="200" w:hanging="420"/>
        <w:rPr>
          <w:rFonts w:ascii="ＭＳ 明朝" w:hAnsi="ＭＳ 明朝"/>
          <w:color w:val="000000" w:themeColor="text1"/>
        </w:rPr>
      </w:pPr>
    </w:p>
    <w:p w14:paraId="755497F3" w14:textId="77777777" w:rsidR="00FF6CF6" w:rsidRPr="00577D69" w:rsidRDefault="00FF6CF6"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49562B54" w14:textId="77777777" w:rsidR="00FF6CF6" w:rsidRDefault="00FF6CF6" w:rsidP="00AE4F3E">
      <w:pPr>
        <w:pStyle w:val="a5"/>
        <w:ind w:firstLineChars="100" w:firstLine="210"/>
        <w:rPr>
          <w:rFonts w:ascii="ＭＳ 明朝" w:hAnsi="ＭＳ 明朝"/>
          <w:color w:val="000000" w:themeColor="text1"/>
        </w:rPr>
      </w:pPr>
    </w:p>
    <w:p w14:paraId="09C91EA5" w14:textId="77777777" w:rsidR="00FF6CF6" w:rsidRPr="00577D69" w:rsidRDefault="00FF6CF6"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14:paraId="03A94D5A" w14:textId="77777777" w:rsidR="00FF6CF6" w:rsidRPr="00577D69" w:rsidRDefault="00FF6CF6" w:rsidP="00AE4F3E">
      <w:pPr>
        <w:rPr>
          <w:rFonts w:ascii="ＭＳ 明朝" w:hAnsi="ＭＳ 明朝"/>
          <w:color w:val="000000" w:themeColor="text1"/>
        </w:rPr>
      </w:pPr>
    </w:p>
    <w:p w14:paraId="11092C06" w14:textId="77777777" w:rsidR="00FF6CF6" w:rsidRPr="00577D69" w:rsidRDefault="00FF6CF6" w:rsidP="00AE4F3E">
      <w:pPr>
        <w:rPr>
          <w:rFonts w:ascii="ＭＳ 明朝" w:hAnsi="ＭＳ 明朝"/>
          <w:color w:val="000000" w:themeColor="text1"/>
        </w:rPr>
      </w:pPr>
    </w:p>
    <w:p w14:paraId="27EA89BE" w14:textId="77777777" w:rsidR="00FF6CF6" w:rsidRPr="00577D69" w:rsidRDefault="00FF6CF6"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6BB31443" w14:textId="77777777" w:rsidR="00FF6CF6" w:rsidRPr="00577D69" w:rsidRDefault="00FF6CF6"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501D512A" w14:textId="77777777" w:rsidR="00FF6CF6" w:rsidRPr="00577D69" w:rsidRDefault="00FF6CF6"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74793E">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74793E">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0FBF97CB" w14:textId="77777777" w:rsidR="00FF6CF6" w:rsidRPr="00577D69" w:rsidRDefault="00FF6CF6" w:rsidP="00AE4F3E">
      <w:pPr>
        <w:rPr>
          <w:rFonts w:ascii="ＭＳ 明朝" w:hAnsi="ＭＳ 明朝"/>
          <w:color w:val="000000" w:themeColor="text1"/>
        </w:rPr>
      </w:pPr>
    </w:p>
    <w:p w14:paraId="442F10ED" w14:textId="77777777" w:rsidR="00FF6CF6" w:rsidRPr="00577D69" w:rsidRDefault="00FF6CF6" w:rsidP="00AE4F3E">
      <w:pPr>
        <w:rPr>
          <w:rFonts w:ascii="ＭＳ 明朝" w:hAnsi="ＭＳ 明朝"/>
          <w:color w:val="000000" w:themeColor="text1"/>
        </w:rPr>
      </w:pPr>
    </w:p>
    <w:p w14:paraId="5CA92731" w14:textId="77777777" w:rsidR="00FF6CF6" w:rsidRPr="00577D69" w:rsidRDefault="00FF6CF6"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60516D7F" w14:textId="77777777" w:rsidR="00FF6CF6" w:rsidRPr="00577D69" w:rsidRDefault="00FF6CF6" w:rsidP="00AE4F3E">
      <w:pPr>
        <w:rPr>
          <w:rFonts w:ascii="ＭＳ 明朝" w:hAnsi="ＭＳ 明朝"/>
          <w:color w:val="000000" w:themeColor="text1"/>
        </w:rPr>
      </w:pPr>
    </w:p>
    <w:p w14:paraId="2EE29427" w14:textId="77777777" w:rsidR="00FF6CF6" w:rsidRDefault="00FF6CF6" w:rsidP="00AE4F3E">
      <w:pPr>
        <w:ind w:firstLineChars="400" w:firstLine="840"/>
        <w:rPr>
          <w:rFonts w:ascii="ＭＳ 明朝" w:hAnsi="ＭＳ 明朝"/>
          <w:color w:val="000000" w:themeColor="text1"/>
        </w:rPr>
        <w:sectPr w:rsidR="00FF6CF6" w:rsidSect="00FF6CF6">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455A6F0A" w14:textId="77777777" w:rsidR="00FF6CF6" w:rsidRPr="00577D69" w:rsidRDefault="00FF6CF6" w:rsidP="00AE4F3E">
      <w:pPr>
        <w:ind w:firstLineChars="400" w:firstLine="840"/>
        <w:rPr>
          <w:rFonts w:ascii="ＭＳ 明朝" w:hAnsi="ＭＳ 明朝"/>
          <w:color w:val="000000" w:themeColor="text1"/>
        </w:rPr>
      </w:pPr>
    </w:p>
    <w:sectPr w:rsidR="00FF6CF6" w:rsidRPr="00577D69" w:rsidSect="00FF6CF6">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1262" w14:textId="77777777" w:rsidR="00924162" w:rsidRDefault="00924162">
      <w:r>
        <w:separator/>
      </w:r>
    </w:p>
  </w:endnote>
  <w:endnote w:type="continuationSeparator" w:id="0">
    <w:p w14:paraId="3FB29622" w14:textId="77777777" w:rsidR="00924162" w:rsidRDefault="0092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DA71" w14:textId="77777777" w:rsidR="00924162" w:rsidRDefault="00924162">
      <w:r>
        <w:separator/>
      </w:r>
    </w:p>
  </w:footnote>
  <w:footnote w:type="continuationSeparator" w:id="0">
    <w:p w14:paraId="3D32BFD9" w14:textId="77777777" w:rsidR="00924162" w:rsidRDefault="0092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91F3D"/>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1D00"/>
    <w:rsid w:val="002B3F91"/>
    <w:rsid w:val="002E46EC"/>
    <w:rsid w:val="00310FCE"/>
    <w:rsid w:val="00312562"/>
    <w:rsid w:val="003164EE"/>
    <w:rsid w:val="00332C02"/>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06478"/>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1A"/>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14626"/>
    <w:rsid w:val="0092416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B25339"/>
    <w:rsid w:val="00B4036C"/>
    <w:rsid w:val="00B528D2"/>
    <w:rsid w:val="00B5309D"/>
    <w:rsid w:val="00B67C8F"/>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00A9"/>
    <w:rsid w:val="00F674B5"/>
    <w:rsid w:val="00F86D26"/>
    <w:rsid w:val="00F911B6"/>
    <w:rsid w:val="00F91C45"/>
    <w:rsid w:val="00F91C98"/>
    <w:rsid w:val="00FA4BA6"/>
    <w:rsid w:val="00FA7F7A"/>
    <w:rsid w:val="00FB3B56"/>
    <w:rsid w:val="00FC5FD9"/>
    <w:rsid w:val="00FD2A27"/>
    <w:rsid w:val="00FE3E34"/>
    <w:rsid w:val="00FE7C62"/>
    <w:rsid w:val="00FF037A"/>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814A"/>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1</Words>
  <Characters>354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6-23T01:11:00Z</cp:lastPrinted>
  <dcterms:created xsi:type="dcterms:W3CDTF">2026-06-23T01:13:00Z</dcterms:created>
  <dcterms:modified xsi:type="dcterms:W3CDTF">2026-06-24T00:35:00Z</dcterms:modified>
</cp:coreProperties>
</file>